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130F3" w14:textId="77777777" w:rsidR="000639E1" w:rsidRPr="000639E1" w:rsidRDefault="000639E1" w:rsidP="000639E1">
      <w:pPr>
        <w:jc w:val="center"/>
        <w:rPr>
          <w:sz w:val="28"/>
          <w:szCs w:val="28"/>
        </w:rPr>
      </w:pPr>
      <w:r w:rsidRPr="000639E1">
        <w:rPr>
          <w:sz w:val="28"/>
          <w:szCs w:val="28"/>
        </w:rPr>
        <w:t>Actividad 1 - Diseño y operaciones CRUD en Bases de datos NoSQL</w:t>
      </w:r>
    </w:p>
    <w:p w14:paraId="74D53456" w14:textId="77777777" w:rsidR="00236E6D" w:rsidRPr="002869B6" w:rsidRDefault="00236E6D">
      <w:pPr>
        <w:jc w:val="center"/>
        <w:rPr>
          <w:sz w:val="36"/>
          <w:szCs w:val="36"/>
        </w:rPr>
      </w:pPr>
    </w:p>
    <w:p w14:paraId="3245B40A" w14:textId="77777777" w:rsidR="00236E6D" w:rsidRPr="002869B6" w:rsidRDefault="00236E6D">
      <w:pPr>
        <w:jc w:val="center"/>
        <w:rPr>
          <w:sz w:val="36"/>
          <w:szCs w:val="36"/>
        </w:rPr>
      </w:pPr>
    </w:p>
    <w:p w14:paraId="3718B395" w14:textId="77777777" w:rsidR="00236E6D" w:rsidRPr="002869B6" w:rsidRDefault="00236E6D">
      <w:pPr>
        <w:jc w:val="center"/>
        <w:rPr>
          <w:sz w:val="36"/>
          <w:szCs w:val="36"/>
        </w:rPr>
      </w:pPr>
    </w:p>
    <w:p w14:paraId="49AE2DB3" w14:textId="77777777" w:rsidR="00236E6D" w:rsidRPr="002869B6" w:rsidRDefault="00236E6D">
      <w:pPr>
        <w:jc w:val="center"/>
        <w:rPr>
          <w:sz w:val="36"/>
          <w:szCs w:val="36"/>
          <w:u w:val="single"/>
        </w:rPr>
      </w:pPr>
    </w:p>
    <w:p w14:paraId="3A1C0C50" w14:textId="77777777" w:rsidR="00236E6D" w:rsidRPr="002869B6" w:rsidRDefault="00236E6D">
      <w:pPr>
        <w:jc w:val="center"/>
        <w:rPr>
          <w:sz w:val="36"/>
          <w:szCs w:val="36"/>
        </w:rPr>
      </w:pPr>
    </w:p>
    <w:p w14:paraId="61111C32" w14:textId="77777777" w:rsidR="00236E6D" w:rsidRPr="002869B6" w:rsidRDefault="00236E6D">
      <w:pPr>
        <w:jc w:val="center"/>
        <w:rPr>
          <w:sz w:val="36"/>
          <w:szCs w:val="36"/>
        </w:rPr>
      </w:pPr>
    </w:p>
    <w:p w14:paraId="6873A0C6" w14:textId="77777777" w:rsidR="00236E6D" w:rsidRPr="002869B6" w:rsidRDefault="00236E6D">
      <w:pPr>
        <w:jc w:val="center"/>
        <w:rPr>
          <w:sz w:val="36"/>
          <w:szCs w:val="36"/>
        </w:rPr>
      </w:pPr>
    </w:p>
    <w:p w14:paraId="36EBBA60" w14:textId="77777777" w:rsidR="00236E6D" w:rsidRPr="002869B6" w:rsidRDefault="002B05BF" w:rsidP="00680095">
      <w:pPr>
        <w:jc w:val="center"/>
        <w:rPr>
          <w:sz w:val="28"/>
          <w:szCs w:val="28"/>
        </w:rPr>
      </w:pPr>
      <w:r w:rsidRPr="002869B6">
        <w:rPr>
          <w:sz w:val="28"/>
          <w:szCs w:val="28"/>
        </w:rPr>
        <w:tab/>
      </w:r>
    </w:p>
    <w:p w14:paraId="0C59C4AD" w14:textId="77777777" w:rsidR="00680095" w:rsidRPr="002869B6" w:rsidRDefault="00680095" w:rsidP="00680095">
      <w:pPr>
        <w:jc w:val="center"/>
        <w:rPr>
          <w:sz w:val="28"/>
          <w:szCs w:val="28"/>
          <w:u w:val="single"/>
        </w:rPr>
      </w:pPr>
    </w:p>
    <w:p w14:paraId="6ADAE57B" w14:textId="77777777" w:rsidR="00680095" w:rsidRPr="002869B6" w:rsidRDefault="00680095" w:rsidP="00680095">
      <w:pPr>
        <w:jc w:val="center"/>
        <w:rPr>
          <w:sz w:val="36"/>
          <w:szCs w:val="36"/>
        </w:rPr>
      </w:pPr>
    </w:p>
    <w:p w14:paraId="6AA28835" w14:textId="6A4A5F44" w:rsidR="00236E6D" w:rsidRPr="002869B6" w:rsidRDefault="008950C7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MongoDB Blue </w:t>
      </w:r>
      <w:proofErr w:type="spellStart"/>
      <w:r>
        <w:rPr>
          <w:sz w:val="28"/>
          <w:szCs w:val="28"/>
        </w:rPr>
        <w:t>Lock</w:t>
      </w:r>
      <w:proofErr w:type="spellEnd"/>
    </w:p>
    <w:p w14:paraId="78504213" w14:textId="77777777" w:rsidR="00236E6D" w:rsidRPr="002869B6" w:rsidRDefault="00236E6D">
      <w:pPr>
        <w:jc w:val="center"/>
        <w:rPr>
          <w:sz w:val="36"/>
          <w:szCs w:val="36"/>
        </w:rPr>
      </w:pPr>
    </w:p>
    <w:p w14:paraId="3A03D787" w14:textId="77777777" w:rsidR="00236E6D" w:rsidRPr="002869B6" w:rsidRDefault="00236E6D">
      <w:pPr>
        <w:jc w:val="center"/>
        <w:rPr>
          <w:sz w:val="36"/>
          <w:szCs w:val="36"/>
        </w:rPr>
      </w:pPr>
    </w:p>
    <w:p w14:paraId="40701D00" w14:textId="77777777" w:rsidR="00236E6D" w:rsidRPr="002869B6" w:rsidRDefault="00236E6D">
      <w:pPr>
        <w:jc w:val="center"/>
        <w:rPr>
          <w:sz w:val="36"/>
          <w:szCs w:val="36"/>
        </w:rPr>
      </w:pPr>
    </w:p>
    <w:p w14:paraId="2815635E" w14:textId="77777777" w:rsidR="00236E6D" w:rsidRPr="002869B6" w:rsidRDefault="00236E6D" w:rsidP="00680095">
      <w:pPr>
        <w:rPr>
          <w:sz w:val="36"/>
          <w:szCs w:val="36"/>
        </w:rPr>
      </w:pPr>
    </w:p>
    <w:p w14:paraId="5791C2DF" w14:textId="77777777" w:rsidR="00236E6D" w:rsidRPr="002869B6" w:rsidRDefault="00236E6D">
      <w:pPr>
        <w:jc w:val="center"/>
        <w:rPr>
          <w:sz w:val="36"/>
          <w:szCs w:val="36"/>
        </w:rPr>
      </w:pPr>
    </w:p>
    <w:p w14:paraId="0DEDC7EC" w14:textId="77777777" w:rsidR="00680095" w:rsidRPr="002869B6" w:rsidRDefault="00680095">
      <w:pPr>
        <w:jc w:val="center"/>
        <w:rPr>
          <w:sz w:val="36"/>
          <w:szCs w:val="36"/>
        </w:rPr>
      </w:pPr>
    </w:p>
    <w:p w14:paraId="761B5337" w14:textId="77777777" w:rsidR="00236E6D" w:rsidRPr="002869B6" w:rsidRDefault="00236E6D">
      <w:pPr>
        <w:jc w:val="center"/>
        <w:rPr>
          <w:sz w:val="36"/>
          <w:szCs w:val="36"/>
        </w:rPr>
      </w:pPr>
    </w:p>
    <w:p w14:paraId="115464D0" w14:textId="77777777" w:rsidR="00236E6D" w:rsidRPr="002869B6" w:rsidRDefault="00236E6D">
      <w:pPr>
        <w:jc w:val="center"/>
        <w:rPr>
          <w:sz w:val="36"/>
          <w:szCs w:val="36"/>
        </w:rPr>
      </w:pPr>
    </w:p>
    <w:p w14:paraId="6DAC2E8A" w14:textId="77777777" w:rsidR="00236E6D" w:rsidRPr="002869B6" w:rsidRDefault="00236E6D">
      <w:pPr>
        <w:jc w:val="center"/>
        <w:rPr>
          <w:sz w:val="36"/>
          <w:szCs w:val="36"/>
        </w:rPr>
      </w:pPr>
    </w:p>
    <w:p w14:paraId="01826011" w14:textId="144A26F0" w:rsidR="002B05BF" w:rsidRPr="002869B6" w:rsidRDefault="00C2397B" w:rsidP="00C2397B">
      <w:pPr>
        <w:jc w:val="center"/>
        <w:rPr>
          <w:sz w:val="28"/>
          <w:szCs w:val="28"/>
        </w:rPr>
      </w:pPr>
      <w:r w:rsidRPr="002869B6">
        <w:rPr>
          <w:sz w:val="28"/>
          <w:szCs w:val="28"/>
        </w:rPr>
        <w:t>Bryan Felipe Celis Arcila</w:t>
      </w:r>
    </w:p>
    <w:p w14:paraId="01AC3071" w14:textId="1898DEA5" w:rsidR="00236E6D" w:rsidRPr="002869B6" w:rsidRDefault="008058EC" w:rsidP="00C2397B">
      <w:pPr>
        <w:jc w:val="center"/>
        <w:rPr>
          <w:sz w:val="28"/>
          <w:szCs w:val="28"/>
        </w:rPr>
      </w:pPr>
      <w:r>
        <w:rPr>
          <w:sz w:val="28"/>
          <w:szCs w:val="28"/>
        </w:rPr>
        <w:t>Noviembre</w:t>
      </w:r>
      <w:r w:rsidR="002B05BF" w:rsidRPr="002869B6">
        <w:rPr>
          <w:sz w:val="28"/>
          <w:szCs w:val="28"/>
        </w:rPr>
        <w:t xml:space="preserve"> </w:t>
      </w:r>
      <w:r w:rsidR="00641C79" w:rsidRPr="002869B6">
        <w:rPr>
          <w:sz w:val="28"/>
          <w:szCs w:val="28"/>
        </w:rPr>
        <w:t>202</w:t>
      </w:r>
      <w:r w:rsidR="00E67F4B" w:rsidRPr="002869B6">
        <w:rPr>
          <w:sz w:val="28"/>
          <w:szCs w:val="28"/>
        </w:rPr>
        <w:t>4</w:t>
      </w:r>
    </w:p>
    <w:p w14:paraId="00F5E140" w14:textId="5A25EDDE" w:rsidR="00AD3374" w:rsidRPr="002869B6" w:rsidRDefault="00AD3374" w:rsidP="00C2397B">
      <w:pPr>
        <w:jc w:val="center"/>
        <w:rPr>
          <w:sz w:val="36"/>
          <w:szCs w:val="36"/>
        </w:rPr>
      </w:pPr>
      <w:r w:rsidRPr="002869B6">
        <w:rPr>
          <w:sz w:val="28"/>
          <w:szCs w:val="28"/>
        </w:rPr>
        <w:t>Id 100159764</w:t>
      </w:r>
    </w:p>
    <w:p w14:paraId="45CAFE5F" w14:textId="77777777" w:rsidR="00236E6D" w:rsidRPr="002869B6" w:rsidRDefault="00236E6D" w:rsidP="00C2397B">
      <w:pPr>
        <w:jc w:val="center"/>
        <w:rPr>
          <w:sz w:val="36"/>
          <w:szCs w:val="36"/>
        </w:rPr>
      </w:pPr>
    </w:p>
    <w:p w14:paraId="178D6501" w14:textId="18E2AC60" w:rsidR="00236E6D" w:rsidRPr="002869B6" w:rsidRDefault="00C2397B" w:rsidP="00C2397B">
      <w:pPr>
        <w:jc w:val="center"/>
        <w:rPr>
          <w:sz w:val="28"/>
          <w:szCs w:val="28"/>
        </w:rPr>
      </w:pPr>
      <w:r w:rsidRPr="002869B6">
        <w:rPr>
          <w:sz w:val="28"/>
          <w:szCs w:val="28"/>
        </w:rPr>
        <w:t>Corporación Universitaria Iberoamericana</w:t>
      </w:r>
    </w:p>
    <w:p w14:paraId="2668A477" w14:textId="72D9C568" w:rsidR="00680095" w:rsidRPr="002869B6" w:rsidRDefault="00C2397B" w:rsidP="00C2397B">
      <w:pPr>
        <w:jc w:val="center"/>
        <w:rPr>
          <w:sz w:val="28"/>
          <w:szCs w:val="28"/>
        </w:rPr>
      </w:pPr>
      <w:r w:rsidRPr="002869B6">
        <w:rPr>
          <w:sz w:val="28"/>
          <w:szCs w:val="28"/>
        </w:rPr>
        <w:t>Ingeniería de Software Virtual</w:t>
      </w:r>
    </w:p>
    <w:p w14:paraId="528770A9" w14:textId="124D72EA" w:rsidR="00572847" w:rsidRPr="002869B6" w:rsidRDefault="008058EC" w:rsidP="00AD3374">
      <w:pPr>
        <w:jc w:val="center"/>
        <w:rPr>
          <w:sz w:val="28"/>
          <w:szCs w:val="28"/>
        </w:rPr>
      </w:pPr>
      <w:r>
        <w:rPr>
          <w:sz w:val="28"/>
          <w:szCs w:val="28"/>
        </w:rPr>
        <w:t>Bases de datos Avanzadas</w:t>
      </w:r>
    </w:p>
    <w:p w14:paraId="44AE9354" w14:textId="23EB7967" w:rsidR="00236E6D" w:rsidRPr="002869B6" w:rsidRDefault="00AB5689" w:rsidP="00AD3374">
      <w:pPr>
        <w:jc w:val="center"/>
        <w:rPr>
          <w:sz w:val="36"/>
          <w:szCs w:val="36"/>
        </w:rPr>
      </w:pPr>
      <w:r w:rsidRPr="002869B6">
        <w:rPr>
          <w:sz w:val="28"/>
          <w:szCs w:val="28"/>
        </w:rPr>
        <w:t xml:space="preserve">Docente </w:t>
      </w:r>
      <w:r w:rsidR="008058EC">
        <w:rPr>
          <w:sz w:val="28"/>
          <w:szCs w:val="28"/>
        </w:rPr>
        <w:t>Jorge Castañeda</w:t>
      </w:r>
      <w:r w:rsidR="00922000" w:rsidRPr="002869B6">
        <w:rPr>
          <w:sz w:val="36"/>
          <w:szCs w:val="36"/>
        </w:rPr>
        <w:br w:type="page"/>
      </w:r>
      <w:r w:rsidR="00F33227" w:rsidRPr="002869B6">
        <w:rPr>
          <w:b/>
          <w:bCs/>
        </w:rPr>
        <w:lastRenderedPageBreak/>
        <w:t>Resumen</w:t>
      </w:r>
    </w:p>
    <w:p w14:paraId="7856CDFC" w14:textId="77777777" w:rsidR="00236E6D" w:rsidRPr="002869B6" w:rsidRDefault="00236E6D" w:rsidP="002869B6">
      <w:pPr>
        <w:jc w:val="both"/>
      </w:pPr>
    </w:p>
    <w:p w14:paraId="227CFDC2" w14:textId="38225AD9" w:rsidR="00EE3934" w:rsidRPr="002869B6" w:rsidRDefault="00944D27" w:rsidP="002869B6">
      <w:pPr>
        <w:numPr>
          <w:ilvl w:val="12"/>
          <w:numId w:val="0"/>
        </w:numPr>
        <w:jc w:val="both"/>
        <w:rPr>
          <w:b/>
          <w:bCs/>
        </w:rPr>
      </w:pPr>
      <w:r>
        <w:t>En el desarrollo de esta actividad</w:t>
      </w:r>
      <w:r w:rsidR="00F45210" w:rsidRPr="00F45210">
        <w:t xml:space="preserve"> aborda</w:t>
      </w:r>
      <w:r w:rsidR="00F45210">
        <w:t>remos</w:t>
      </w:r>
      <w:r w:rsidR="00F45210" w:rsidRPr="00F45210">
        <w:t xml:space="preserve"> el desarrollo y manejo de bases de datos utilizando MongoDB, una herramienta de almacenamiento NoSQL ampliamente utilizada en sistemas modernos debido a su flexibilidad y escalabilidad. Se analizarán sus características principales, como el modelo basado en documentos</w:t>
      </w:r>
      <w:r w:rsidR="00F45210">
        <w:t xml:space="preserve"> y </w:t>
      </w:r>
      <w:r w:rsidR="00F45210" w:rsidRPr="00F45210">
        <w:t>su enfoque en datos no relacionales</w:t>
      </w:r>
      <w:r w:rsidR="00F45210">
        <w:t>.</w:t>
      </w:r>
      <w:r w:rsidR="00236E6D" w:rsidRPr="002869B6">
        <w:br w:type="page"/>
      </w:r>
      <w:r w:rsidR="00D067C3" w:rsidRPr="002869B6">
        <w:rPr>
          <w:b/>
          <w:bCs/>
        </w:rPr>
        <w:lastRenderedPageBreak/>
        <w:t>Tabl</w:t>
      </w:r>
      <w:r w:rsidR="0013165A" w:rsidRPr="002869B6">
        <w:rPr>
          <w:b/>
          <w:bCs/>
        </w:rPr>
        <w:t xml:space="preserve">a </w:t>
      </w:r>
      <w:r w:rsidR="00EE3934" w:rsidRPr="002869B6">
        <w:rPr>
          <w:b/>
          <w:bCs/>
        </w:rPr>
        <w:t>de</w:t>
      </w:r>
      <w:r w:rsidR="0013165A" w:rsidRPr="002869B6">
        <w:rPr>
          <w:b/>
          <w:bCs/>
        </w:rPr>
        <w:t xml:space="preserve"> Contenidos</w:t>
      </w:r>
    </w:p>
    <w:p w14:paraId="301FCD26" w14:textId="77777777" w:rsidR="00EE3934" w:rsidRPr="002869B6" w:rsidRDefault="00EE3934" w:rsidP="00EE3934">
      <w:pPr>
        <w:numPr>
          <w:ilvl w:val="12"/>
          <w:numId w:val="0"/>
        </w:numPr>
        <w:jc w:val="center"/>
        <w:rPr>
          <w:bCs/>
        </w:rPr>
      </w:pPr>
    </w:p>
    <w:p w14:paraId="5BA74B43" w14:textId="77777777" w:rsidR="00A57647" w:rsidRPr="002869B6" w:rsidRDefault="00A57647" w:rsidP="00A57647">
      <w:pPr>
        <w:pStyle w:val="TDC1"/>
        <w:tabs>
          <w:tab w:val="right" w:leader="dot" w:pos="8630"/>
        </w:tabs>
        <w:rPr>
          <w:rFonts w:ascii="Calibri" w:hAnsi="Calibri"/>
          <w:lang w:eastAsia="es-CO"/>
        </w:rPr>
      </w:pPr>
      <w:r w:rsidRPr="002869B6">
        <w:t>Presentación</w:t>
      </w:r>
      <w:r w:rsidRPr="002869B6">
        <w:rPr>
          <w:webHidden/>
        </w:rPr>
        <w:tab/>
      </w:r>
    </w:p>
    <w:p w14:paraId="3BFF27C0" w14:textId="0980B250" w:rsidR="00A57647" w:rsidRPr="002869B6" w:rsidRDefault="00A57647" w:rsidP="00A57647">
      <w:pPr>
        <w:pStyle w:val="TDC1"/>
        <w:tabs>
          <w:tab w:val="right" w:leader="dot" w:pos="8630"/>
        </w:tabs>
        <w:rPr>
          <w:webHidden/>
        </w:rPr>
      </w:pPr>
      <w:r w:rsidRPr="002869B6">
        <w:t>Resumen</w:t>
      </w:r>
      <w:r w:rsidRPr="002869B6">
        <w:rPr>
          <w:webHidden/>
        </w:rPr>
        <w:tab/>
      </w:r>
    </w:p>
    <w:p w14:paraId="1673F23E" w14:textId="26F3E4AC" w:rsidR="00A57647" w:rsidRPr="002869B6" w:rsidRDefault="00A57647" w:rsidP="00A57647">
      <w:pPr>
        <w:pStyle w:val="TDC1"/>
        <w:tabs>
          <w:tab w:val="right" w:leader="dot" w:pos="8630"/>
        </w:tabs>
        <w:rPr>
          <w:rFonts w:ascii="Calibri" w:hAnsi="Calibri"/>
          <w:lang w:eastAsia="es-CO"/>
        </w:rPr>
      </w:pPr>
      <w:r w:rsidRPr="002869B6">
        <w:t>Tabl</w:t>
      </w:r>
      <w:r w:rsidR="00B014A3" w:rsidRPr="002869B6">
        <w:t>a</w:t>
      </w:r>
      <w:r w:rsidRPr="002869B6">
        <w:t xml:space="preserve"> de contenido</w:t>
      </w:r>
      <w:r w:rsidRPr="002869B6">
        <w:rPr>
          <w:webHidden/>
        </w:rPr>
        <w:tab/>
      </w:r>
    </w:p>
    <w:p w14:paraId="46A4C57E" w14:textId="49916C24" w:rsidR="00A57647" w:rsidRPr="002869B6" w:rsidRDefault="003B1E00" w:rsidP="00A57647">
      <w:pPr>
        <w:pStyle w:val="TDC1"/>
        <w:tabs>
          <w:tab w:val="right" w:leader="dot" w:pos="8630"/>
        </w:tabs>
        <w:rPr>
          <w:webHidden/>
        </w:rPr>
      </w:pPr>
      <w:r>
        <w:t>Torneo</w:t>
      </w:r>
      <w:r w:rsidR="00A57647" w:rsidRPr="002869B6">
        <w:rPr>
          <w:webHidden/>
        </w:rPr>
        <w:tab/>
      </w:r>
    </w:p>
    <w:p w14:paraId="1871224C" w14:textId="5E08A9EB" w:rsidR="00A57647" w:rsidRPr="002869B6" w:rsidRDefault="003B1E00" w:rsidP="00A57647">
      <w:pPr>
        <w:pStyle w:val="TDC1"/>
        <w:tabs>
          <w:tab w:val="right" w:leader="dot" w:pos="8630"/>
        </w:tabs>
        <w:rPr>
          <w:webHidden/>
        </w:rPr>
      </w:pPr>
      <w:proofErr w:type="spellStart"/>
      <w:r>
        <w:t>Crud</w:t>
      </w:r>
      <w:proofErr w:type="spellEnd"/>
      <w:r>
        <w:t xml:space="preserve"> para gestionar</w:t>
      </w:r>
      <w:r w:rsidR="00A57647" w:rsidRPr="002869B6">
        <w:rPr>
          <w:webHidden/>
        </w:rPr>
        <w:tab/>
      </w:r>
    </w:p>
    <w:p w14:paraId="6F99A81B" w14:textId="4162DA94" w:rsidR="00EA4A1A" w:rsidRPr="002869B6" w:rsidRDefault="003B1E00" w:rsidP="00EA4A1A">
      <w:pPr>
        <w:pStyle w:val="TDC1"/>
        <w:tabs>
          <w:tab w:val="right" w:leader="dot" w:pos="8630"/>
        </w:tabs>
        <w:rPr>
          <w:webHidden/>
        </w:rPr>
      </w:pPr>
      <w:r>
        <w:t>Conclusiones</w:t>
      </w:r>
      <w:r w:rsidR="00EA4A1A" w:rsidRPr="002869B6">
        <w:rPr>
          <w:webHidden/>
        </w:rPr>
        <w:tab/>
      </w:r>
    </w:p>
    <w:p w14:paraId="60E22A83" w14:textId="6D9DE7F7" w:rsidR="007B0985" w:rsidRPr="002869B6" w:rsidRDefault="006F7BB2" w:rsidP="007B0985">
      <w:pPr>
        <w:pStyle w:val="TDC1"/>
        <w:tabs>
          <w:tab w:val="right" w:leader="dot" w:pos="8630"/>
        </w:tabs>
        <w:rPr>
          <w:webHidden/>
          <w:u w:val="single"/>
        </w:rPr>
      </w:pPr>
      <w:r w:rsidRPr="002869B6">
        <w:t>Bibliografía</w:t>
      </w:r>
      <w:r w:rsidR="007B0985" w:rsidRPr="002869B6">
        <w:rPr>
          <w:webHidden/>
        </w:rPr>
        <w:tab/>
      </w:r>
    </w:p>
    <w:p w14:paraId="3950A08B" w14:textId="77777777" w:rsidR="007B0985" w:rsidRPr="002869B6" w:rsidRDefault="007B0985" w:rsidP="007B0985"/>
    <w:p w14:paraId="20972819" w14:textId="77777777" w:rsidR="007B0985" w:rsidRPr="002869B6" w:rsidRDefault="007B0985" w:rsidP="007B0985"/>
    <w:p w14:paraId="3A013671" w14:textId="77777777" w:rsidR="00A57647" w:rsidRPr="002869B6" w:rsidRDefault="00A57647" w:rsidP="00A57647">
      <w:pPr>
        <w:rPr>
          <w:lang w:eastAsia="es-CO"/>
        </w:rPr>
      </w:pPr>
    </w:p>
    <w:p w14:paraId="2DAA2EDB" w14:textId="1E073FE3" w:rsidR="00AD3374" w:rsidRPr="002869B6" w:rsidRDefault="00AD3374" w:rsidP="00A57647">
      <w:pPr>
        <w:pStyle w:val="TDC1"/>
        <w:tabs>
          <w:tab w:val="right" w:leader="dot" w:pos="8630"/>
        </w:tabs>
        <w:rPr>
          <w:rFonts w:ascii="Calibri" w:hAnsi="Calibri"/>
          <w:sz w:val="22"/>
          <w:szCs w:val="22"/>
          <w:lang w:eastAsia="es-CO"/>
        </w:rPr>
      </w:pPr>
    </w:p>
    <w:p w14:paraId="17EE7FDA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  <w:bookmarkStart w:id="0" w:name="_Toc285535820"/>
      <w:bookmarkStart w:id="1" w:name="_Toc410627908"/>
      <w:bookmarkStart w:id="2" w:name="_Toc410628930"/>
    </w:p>
    <w:p w14:paraId="597748AB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3524E9B6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3EAF390E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43164210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0C998934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751CDA59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414F55B1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14435869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74F65A00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38504AC7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0084BA06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1CED7962" w14:textId="77777777" w:rsidR="00426F43" w:rsidRPr="002869B6" w:rsidRDefault="00426F43" w:rsidP="00426F43">
      <w:pPr>
        <w:numPr>
          <w:ilvl w:val="12"/>
          <w:numId w:val="0"/>
        </w:numPr>
        <w:spacing w:line="480" w:lineRule="auto"/>
      </w:pPr>
    </w:p>
    <w:p w14:paraId="327950D5" w14:textId="77777777" w:rsidR="00DC3E3D" w:rsidRPr="002869B6" w:rsidRDefault="00DC3E3D" w:rsidP="00426F43">
      <w:pPr>
        <w:numPr>
          <w:ilvl w:val="12"/>
          <w:numId w:val="0"/>
        </w:numPr>
        <w:spacing w:line="480" w:lineRule="auto"/>
        <w:jc w:val="center"/>
        <w:rPr>
          <w:b/>
          <w:bCs/>
        </w:rPr>
      </w:pPr>
    </w:p>
    <w:p w14:paraId="7DB63BBE" w14:textId="77777777" w:rsidR="00DC3E3D" w:rsidRDefault="00DC3E3D" w:rsidP="00426F43">
      <w:pPr>
        <w:numPr>
          <w:ilvl w:val="12"/>
          <w:numId w:val="0"/>
        </w:numPr>
        <w:spacing w:line="480" w:lineRule="auto"/>
        <w:jc w:val="center"/>
        <w:rPr>
          <w:b/>
          <w:bCs/>
        </w:rPr>
      </w:pPr>
    </w:p>
    <w:p w14:paraId="7F991FBC" w14:textId="77777777" w:rsidR="00C36844" w:rsidRPr="002869B6" w:rsidRDefault="00C36844" w:rsidP="00426F43">
      <w:pPr>
        <w:numPr>
          <w:ilvl w:val="12"/>
          <w:numId w:val="0"/>
        </w:numPr>
        <w:spacing w:line="480" w:lineRule="auto"/>
        <w:jc w:val="center"/>
        <w:rPr>
          <w:b/>
          <w:bCs/>
        </w:rPr>
      </w:pPr>
    </w:p>
    <w:p w14:paraId="03C320A6" w14:textId="3063598C" w:rsidR="00DB66BD" w:rsidRDefault="00C36844" w:rsidP="00C36844">
      <w:pPr>
        <w:jc w:val="center"/>
        <w:rPr>
          <w:b/>
          <w:bCs/>
        </w:rPr>
      </w:pPr>
      <w:r w:rsidRPr="00C36844">
        <w:rPr>
          <w:b/>
          <w:bCs/>
        </w:rPr>
        <w:lastRenderedPageBreak/>
        <w:t>Torneo</w:t>
      </w:r>
    </w:p>
    <w:p w14:paraId="0B5467F6" w14:textId="6FD0DD14" w:rsidR="009E38ED" w:rsidRDefault="00A32A2E" w:rsidP="009E38ED">
      <w:pPr>
        <w:jc w:val="both"/>
      </w:pPr>
      <w:r w:rsidRPr="00A32A2E">
        <w:t xml:space="preserve">En el desarrollo del siguiente campeonato seguiremos con la </w:t>
      </w:r>
      <w:proofErr w:type="spellStart"/>
      <w:r w:rsidRPr="00A32A2E">
        <w:t>db</w:t>
      </w:r>
      <w:proofErr w:type="spellEnd"/>
      <w:r w:rsidRPr="00A32A2E">
        <w:t xml:space="preserve"> de un torneo de Futbol de 4 equipos en formato todos contra todos. Cada equipo juega contra los demás, donde se tendrá en cuenta los partidos jugados, ganados, perdidos y los puntos que definirán a un campeón.</w:t>
      </w:r>
    </w:p>
    <w:p w14:paraId="1D5ED9DD" w14:textId="77777777" w:rsidR="00F31E27" w:rsidRDefault="00F31E27" w:rsidP="009E38ED">
      <w:pPr>
        <w:jc w:val="both"/>
      </w:pPr>
    </w:p>
    <w:p w14:paraId="3A240749" w14:textId="642F85B5" w:rsidR="006E23EA" w:rsidRDefault="006E23EA" w:rsidP="009E38ED">
      <w:pPr>
        <w:jc w:val="both"/>
      </w:pPr>
      <w:r>
        <w:t xml:space="preserve">Cada equipo </w:t>
      </w:r>
      <w:proofErr w:type="spellStart"/>
      <w:r>
        <w:t>esta</w:t>
      </w:r>
      <w:proofErr w:type="spellEnd"/>
      <w:r>
        <w:t xml:space="preserve"> conformado por 5 jugadores 2 delanteros, un defensa, un portero y un suplente.</w:t>
      </w:r>
    </w:p>
    <w:p w14:paraId="6258CCCB" w14:textId="77777777" w:rsidR="006E23EA" w:rsidRDefault="006E23EA" w:rsidP="009E38ED">
      <w:pPr>
        <w:jc w:val="both"/>
      </w:pPr>
    </w:p>
    <w:p w14:paraId="7F467505" w14:textId="5774E760" w:rsidR="006E23EA" w:rsidRDefault="006E23EA" w:rsidP="009E38ED">
      <w:pPr>
        <w:jc w:val="both"/>
      </w:pPr>
      <w:r>
        <w:t>Jugador</w:t>
      </w:r>
    </w:p>
    <w:p w14:paraId="34C3EB38" w14:textId="77777777" w:rsidR="006E23EA" w:rsidRDefault="006E23EA" w:rsidP="009E38ED">
      <w:pPr>
        <w:jc w:val="both"/>
      </w:pPr>
    </w:p>
    <w:p w14:paraId="620896AB" w14:textId="0A6B386D" w:rsidR="006E23EA" w:rsidRDefault="006E23EA" w:rsidP="009E38ED">
      <w:pPr>
        <w:jc w:val="both"/>
      </w:pPr>
      <w:r w:rsidRPr="006E23EA">
        <w:rPr>
          <w:noProof/>
        </w:rPr>
        <w:drawing>
          <wp:inline distT="0" distB="0" distL="0" distR="0" wp14:anchorId="4E605D2D" wp14:editId="6D0B497A">
            <wp:extent cx="3924848" cy="1981477"/>
            <wp:effectExtent l="0" t="0" r="0" b="0"/>
            <wp:docPr id="260863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6306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E53" w14:textId="77777777" w:rsidR="006E23EA" w:rsidRDefault="006E23EA" w:rsidP="009E38ED">
      <w:pPr>
        <w:jc w:val="both"/>
      </w:pPr>
    </w:p>
    <w:p w14:paraId="317C5E24" w14:textId="7F0805AA" w:rsidR="00F31E27" w:rsidRDefault="00E930BE" w:rsidP="009E38ED">
      <w:pPr>
        <w:jc w:val="both"/>
      </w:pPr>
      <w:r>
        <w:t>Los equipos cuentan</w:t>
      </w:r>
      <w:r w:rsidR="006E23EA">
        <w:t xml:space="preserve"> con nombre “</w:t>
      </w:r>
      <w:proofErr w:type="spellStart"/>
      <w:r w:rsidR="006E23EA">
        <w:t>String</w:t>
      </w:r>
      <w:proofErr w:type="spellEnd"/>
      <w:r w:rsidR="006E23EA">
        <w:t>” resultados tomados de la tabla de posiciones y un identificar de equipo.</w:t>
      </w:r>
    </w:p>
    <w:p w14:paraId="6FB7EF17" w14:textId="77777777" w:rsidR="00F31E27" w:rsidRDefault="00F31E27" w:rsidP="009E38ED">
      <w:pPr>
        <w:jc w:val="both"/>
      </w:pPr>
    </w:p>
    <w:p w14:paraId="43F57ED9" w14:textId="4A0330F8" w:rsidR="00F31E27" w:rsidRPr="00A32A2E" w:rsidRDefault="00F31E27" w:rsidP="009E38ED">
      <w:pPr>
        <w:jc w:val="both"/>
      </w:pPr>
      <w:r w:rsidRPr="00F31E27">
        <w:rPr>
          <w:noProof/>
        </w:rPr>
        <w:drawing>
          <wp:inline distT="0" distB="0" distL="0" distR="0" wp14:anchorId="777A6698" wp14:editId="09EC65FE">
            <wp:extent cx="3391373" cy="2038635"/>
            <wp:effectExtent l="0" t="0" r="0" b="0"/>
            <wp:docPr id="12595786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7864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05D" w14:textId="77777777" w:rsidR="009E38ED" w:rsidRPr="009E38ED" w:rsidRDefault="009E38ED" w:rsidP="009E38ED">
      <w:pPr>
        <w:jc w:val="both"/>
      </w:pPr>
    </w:p>
    <w:p w14:paraId="1B1F49E0" w14:textId="77777777" w:rsidR="001E734A" w:rsidRDefault="001E734A" w:rsidP="001E734A">
      <w:pPr>
        <w:rPr>
          <w:b/>
          <w:bCs/>
        </w:rPr>
      </w:pPr>
    </w:p>
    <w:p w14:paraId="04CF9171" w14:textId="77777777" w:rsidR="006E23EA" w:rsidRDefault="006E23EA" w:rsidP="001E734A">
      <w:pPr>
        <w:rPr>
          <w:b/>
          <w:bCs/>
        </w:rPr>
      </w:pPr>
    </w:p>
    <w:p w14:paraId="100213B1" w14:textId="77777777" w:rsidR="006E23EA" w:rsidRDefault="006E23EA" w:rsidP="001E734A">
      <w:pPr>
        <w:rPr>
          <w:b/>
          <w:bCs/>
        </w:rPr>
      </w:pPr>
    </w:p>
    <w:p w14:paraId="11856419" w14:textId="77777777" w:rsidR="006E23EA" w:rsidRDefault="006E23EA" w:rsidP="001E734A">
      <w:pPr>
        <w:rPr>
          <w:b/>
          <w:bCs/>
        </w:rPr>
      </w:pPr>
    </w:p>
    <w:p w14:paraId="62FED717" w14:textId="03174916" w:rsidR="00DA147C" w:rsidRDefault="00F31E27" w:rsidP="001E734A">
      <w:pPr>
        <w:rPr>
          <w:b/>
          <w:bCs/>
        </w:rPr>
      </w:pPr>
      <w:r w:rsidRPr="003C2B88">
        <w:rPr>
          <w:noProof/>
        </w:rPr>
        <w:lastRenderedPageBreak/>
        <w:drawing>
          <wp:inline distT="0" distB="0" distL="0" distR="0" wp14:anchorId="2F5B897D" wp14:editId="75C058E3">
            <wp:extent cx="5486400" cy="3084830"/>
            <wp:effectExtent l="0" t="0" r="0" b="1270"/>
            <wp:docPr id="666209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14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6294" w14:textId="77777777" w:rsidR="0050090F" w:rsidRDefault="0050090F" w:rsidP="001E734A">
      <w:pPr>
        <w:jc w:val="both"/>
      </w:pPr>
    </w:p>
    <w:p w14:paraId="0E873B38" w14:textId="77777777" w:rsidR="0050090F" w:rsidRDefault="0050090F" w:rsidP="001E734A">
      <w:pPr>
        <w:jc w:val="both"/>
      </w:pPr>
    </w:p>
    <w:p w14:paraId="57C24F09" w14:textId="788F43EB" w:rsidR="0050090F" w:rsidRDefault="002B079C" w:rsidP="001E734A">
      <w:pPr>
        <w:jc w:val="both"/>
      </w:pPr>
      <w:r>
        <w:t xml:space="preserve">Enlace del Repositorio:  </w:t>
      </w:r>
      <w:hyperlink r:id="rId11" w:history="1">
        <w:r w:rsidRPr="002B079C">
          <w:rPr>
            <w:rStyle w:val="Hipervnculo"/>
          </w:rPr>
          <w:t>https://github.com/KbraEspacial/dbbluelock</w:t>
        </w:r>
      </w:hyperlink>
    </w:p>
    <w:p w14:paraId="5B016B90" w14:textId="77777777" w:rsidR="0050090F" w:rsidRDefault="0050090F" w:rsidP="001E734A">
      <w:pPr>
        <w:jc w:val="both"/>
      </w:pPr>
    </w:p>
    <w:p w14:paraId="691E562A" w14:textId="487FC31D" w:rsidR="0050090F" w:rsidRDefault="002B079C" w:rsidP="001E734A">
      <w:pPr>
        <w:jc w:val="both"/>
      </w:pPr>
      <w:r>
        <w:t xml:space="preserve">Video de </w:t>
      </w:r>
      <w:proofErr w:type="spellStart"/>
      <w:r>
        <w:t>Youtube</w:t>
      </w:r>
      <w:proofErr w:type="spellEnd"/>
      <w:r>
        <w:t xml:space="preserve">: </w:t>
      </w:r>
      <w:hyperlink r:id="rId12" w:history="1">
        <w:r w:rsidR="00BF04AB" w:rsidRPr="00BF04AB">
          <w:rPr>
            <w:rStyle w:val="Hipervnculo"/>
          </w:rPr>
          <w:t>https://www.youtube.com/watch?v=cKDm</w:t>
        </w:r>
        <w:r w:rsidR="00BF04AB" w:rsidRPr="00BF04AB">
          <w:rPr>
            <w:rStyle w:val="Hipervnculo"/>
          </w:rPr>
          <w:t>1</w:t>
        </w:r>
        <w:r w:rsidR="00BF04AB" w:rsidRPr="00BF04AB">
          <w:rPr>
            <w:rStyle w:val="Hipervnculo"/>
          </w:rPr>
          <w:t>SgFiIU</w:t>
        </w:r>
      </w:hyperlink>
    </w:p>
    <w:p w14:paraId="6378E93B" w14:textId="77777777" w:rsidR="0050090F" w:rsidRDefault="0050090F" w:rsidP="001E734A">
      <w:pPr>
        <w:jc w:val="both"/>
      </w:pPr>
    </w:p>
    <w:p w14:paraId="62DBA2F1" w14:textId="77777777" w:rsidR="0050090F" w:rsidRDefault="0050090F" w:rsidP="001E734A">
      <w:pPr>
        <w:jc w:val="both"/>
      </w:pPr>
    </w:p>
    <w:p w14:paraId="636DBD11" w14:textId="77777777" w:rsidR="0050090F" w:rsidRDefault="0050090F" w:rsidP="001E734A">
      <w:pPr>
        <w:jc w:val="both"/>
      </w:pPr>
    </w:p>
    <w:p w14:paraId="48051014" w14:textId="77777777" w:rsidR="0050090F" w:rsidRDefault="0050090F" w:rsidP="001E734A">
      <w:pPr>
        <w:jc w:val="both"/>
      </w:pPr>
    </w:p>
    <w:p w14:paraId="052267D8" w14:textId="77777777" w:rsidR="0050090F" w:rsidRDefault="0050090F" w:rsidP="001E734A">
      <w:pPr>
        <w:jc w:val="both"/>
      </w:pPr>
    </w:p>
    <w:p w14:paraId="71552AE5" w14:textId="77777777" w:rsidR="0050090F" w:rsidRDefault="0050090F" w:rsidP="001E734A">
      <w:pPr>
        <w:jc w:val="both"/>
      </w:pPr>
    </w:p>
    <w:p w14:paraId="319A2DCE" w14:textId="77777777" w:rsidR="0050090F" w:rsidRDefault="0050090F" w:rsidP="001E734A">
      <w:pPr>
        <w:jc w:val="both"/>
      </w:pPr>
    </w:p>
    <w:p w14:paraId="4C51D18A" w14:textId="77777777" w:rsidR="0050090F" w:rsidRDefault="0050090F" w:rsidP="001E734A">
      <w:pPr>
        <w:jc w:val="both"/>
      </w:pPr>
    </w:p>
    <w:p w14:paraId="363BB75F" w14:textId="77777777" w:rsidR="0050090F" w:rsidRDefault="0050090F" w:rsidP="001E734A">
      <w:pPr>
        <w:jc w:val="both"/>
      </w:pPr>
    </w:p>
    <w:p w14:paraId="29AC63FA" w14:textId="77777777" w:rsidR="0050090F" w:rsidRDefault="0050090F" w:rsidP="001E734A">
      <w:pPr>
        <w:jc w:val="both"/>
      </w:pPr>
    </w:p>
    <w:p w14:paraId="536F060F" w14:textId="77777777" w:rsidR="002B079C" w:rsidRDefault="002B079C" w:rsidP="001E734A">
      <w:pPr>
        <w:jc w:val="both"/>
      </w:pPr>
    </w:p>
    <w:p w14:paraId="22ACBEFE" w14:textId="77777777" w:rsidR="002B079C" w:rsidRDefault="002B079C" w:rsidP="001E734A">
      <w:pPr>
        <w:jc w:val="both"/>
      </w:pPr>
    </w:p>
    <w:p w14:paraId="0EAC404A" w14:textId="77777777" w:rsidR="002B079C" w:rsidRDefault="002B079C" w:rsidP="001E734A">
      <w:pPr>
        <w:jc w:val="both"/>
      </w:pPr>
    </w:p>
    <w:p w14:paraId="6B6FDAA2" w14:textId="77777777" w:rsidR="002B079C" w:rsidRDefault="002B079C" w:rsidP="001E734A">
      <w:pPr>
        <w:jc w:val="both"/>
      </w:pPr>
    </w:p>
    <w:p w14:paraId="149A4ECB" w14:textId="77777777" w:rsidR="002B079C" w:rsidRDefault="002B079C" w:rsidP="001E734A">
      <w:pPr>
        <w:jc w:val="both"/>
      </w:pPr>
    </w:p>
    <w:p w14:paraId="2A4AC690" w14:textId="77777777" w:rsidR="002B079C" w:rsidRDefault="002B079C" w:rsidP="001E734A">
      <w:pPr>
        <w:jc w:val="both"/>
      </w:pPr>
    </w:p>
    <w:p w14:paraId="3398AF30" w14:textId="77777777" w:rsidR="002B079C" w:rsidRDefault="002B079C" w:rsidP="001E734A">
      <w:pPr>
        <w:jc w:val="both"/>
      </w:pPr>
    </w:p>
    <w:p w14:paraId="3855189F" w14:textId="77777777" w:rsidR="002B079C" w:rsidRDefault="002B079C" w:rsidP="001E734A">
      <w:pPr>
        <w:jc w:val="both"/>
      </w:pPr>
    </w:p>
    <w:p w14:paraId="5C84AF72" w14:textId="77777777" w:rsidR="002B079C" w:rsidRDefault="002B079C" w:rsidP="001E734A">
      <w:pPr>
        <w:jc w:val="both"/>
      </w:pPr>
    </w:p>
    <w:p w14:paraId="145760AE" w14:textId="77777777" w:rsidR="002B079C" w:rsidRDefault="002B079C" w:rsidP="001E734A">
      <w:pPr>
        <w:jc w:val="both"/>
      </w:pPr>
    </w:p>
    <w:p w14:paraId="5596EE8A" w14:textId="77777777" w:rsidR="002B079C" w:rsidRDefault="002B079C" w:rsidP="001E734A">
      <w:pPr>
        <w:jc w:val="both"/>
      </w:pPr>
    </w:p>
    <w:p w14:paraId="228D178C" w14:textId="77777777" w:rsidR="002B079C" w:rsidRDefault="002B079C" w:rsidP="001E734A">
      <w:pPr>
        <w:jc w:val="both"/>
      </w:pPr>
    </w:p>
    <w:p w14:paraId="07A1A9BE" w14:textId="2111E6EF" w:rsidR="00284395" w:rsidRPr="002869B6" w:rsidRDefault="0050090F" w:rsidP="00284395">
      <w:pPr>
        <w:jc w:val="center"/>
        <w:rPr>
          <w:sz w:val="36"/>
          <w:szCs w:val="36"/>
        </w:rPr>
      </w:pPr>
      <w:r>
        <w:rPr>
          <w:b/>
          <w:bCs/>
        </w:rPr>
        <w:lastRenderedPageBreak/>
        <w:t>Conclusiones</w:t>
      </w:r>
    </w:p>
    <w:p w14:paraId="5FF990AC" w14:textId="77777777" w:rsidR="00284395" w:rsidRPr="002869B6" w:rsidRDefault="00284395" w:rsidP="00284395">
      <w:pPr>
        <w:jc w:val="both"/>
      </w:pPr>
    </w:p>
    <w:p w14:paraId="6C041021" w14:textId="23B7A32D" w:rsidR="004270D5" w:rsidRDefault="00F31E27" w:rsidP="004270D5">
      <w:pPr>
        <w:jc w:val="both"/>
      </w:pPr>
      <w:r w:rsidRPr="00F31E27">
        <w:t>Trabajar con MongoDB ayuda a comprender el modelo de bases de datos NoSQL, donde la flexibilidad de los documentos en formato JSON facilita la manipulación y almacenamiento de datos sin la rigidez de esquemas predefinidos. Esto es ideal para aprender a manejar datos dinámicos y estructurados de forma heterogénea.</w:t>
      </w:r>
    </w:p>
    <w:p w14:paraId="468354EE" w14:textId="77777777" w:rsidR="00F31E27" w:rsidRDefault="00F31E27" w:rsidP="004270D5">
      <w:pPr>
        <w:jc w:val="both"/>
      </w:pPr>
    </w:p>
    <w:p w14:paraId="2EDB8D1F" w14:textId="7F0ED4FB" w:rsidR="00F31E27" w:rsidRDefault="00F31E27" w:rsidP="004270D5">
      <w:pPr>
        <w:jc w:val="both"/>
      </w:pPr>
      <w:r w:rsidRPr="00F31E27">
        <w:t>El uso de agregaciones, índices y operadores de MongoDB permite desarrollar habilidades en consultas complejas, optimización del rendimiento y análisis de datos, enriqueciendo el aprendizaje y las competencias en bases de datos modernas</w:t>
      </w:r>
    </w:p>
    <w:p w14:paraId="2EA7B5AE" w14:textId="77777777" w:rsidR="00F31E27" w:rsidRDefault="00F31E27" w:rsidP="004270D5">
      <w:pPr>
        <w:jc w:val="both"/>
      </w:pPr>
    </w:p>
    <w:p w14:paraId="39286301" w14:textId="77777777" w:rsidR="00F31E27" w:rsidRDefault="00F31E27" w:rsidP="004270D5">
      <w:pPr>
        <w:jc w:val="both"/>
      </w:pPr>
    </w:p>
    <w:p w14:paraId="69FC6A2F" w14:textId="77777777" w:rsidR="00F31E27" w:rsidRDefault="00F31E27" w:rsidP="004270D5">
      <w:pPr>
        <w:jc w:val="both"/>
      </w:pPr>
    </w:p>
    <w:p w14:paraId="0F53926C" w14:textId="77777777" w:rsidR="00F31E27" w:rsidRDefault="00F31E27" w:rsidP="004270D5">
      <w:pPr>
        <w:jc w:val="both"/>
      </w:pPr>
    </w:p>
    <w:p w14:paraId="66BF5D9E" w14:textId="77777777" w:rsidR="00F31E27" w:rsidRDefault="00F31E27" w:rsidP="004270D5">
      <w:pPr>
        <w:jc w:val="both"/>
      </w:pPr>
    </w:p>
    <w:p w14:paraId="3B2E3BBF" w14:textId="77777777" w:rsidR="00F31E27" w:rsidRDefault="00F31E27" w:rsidP="004270D5">
      <w:pPr>
        <w:jc w:val="both"/>
      </w:pPr>
    </w:p>
    <w:p w14:paraId="3CB8E49C" w14:textId="77777777" w:rsidR="00F31E27" w:rsidRDefault="00F31E27" w:rsidP="004270D5">
      <w:pPr>
        <w:jc w:val="both"/>
      </w:pPr>
    </w:p>
    <w:p w14:paraId="1E622BEC" w14:textId="77777777" w:rsidR="00F31E27" w:rsidRDefault="00F31E27" w:rsidP="004270D5">
      <w:pPr>
        <w:jc w:val="both"/>
      </w:pPr>
    </w:p>
    <w:p w14:paraId="0C5BE5D2" w14:textId="77777777" w:rsidR="00F31E27" w:rsidRDefault="00F31E27" w:rsidP="004270D5">
      <w:pPr>
        <w:jc w:val="both"/>
      </w:pPr>
    </w:p>
    <w:p w14:paraId="71288D5A" w14:textId="77777777" w:rsidR="00F31E27" w:rsidRDefault="00F31E27" w:rsidP="004270D5">
      <w:pPr>
        <w:jc w:val="both"/>
      </w:pPr>
    </w:p>
    <w:p w14:paraId="5EB5C3D5" w14:textId="77777777" w:rsidR="00F31E27" w:rsidRDefault="00F31E27" w:rsidP="004270D5">
      <w:pPr>
        <w:jc w:val="both"/>
      </w:pPr>
    </w:p>
    <w:p w14:paraId="489A14BF" w14:textId="77777777" w:rsidR="005974D1" w:rsidRDefault="005974D1" w:rsidP="004270D5">
      <w:pPr>
        <w:jc w:val="both"/>
      </w:pPr>
    </w:p>
    <w:p w14:paraId="50FF330A" w14:textId="77777777" w:rsidR="005974D1" w:rsidRDefault="005974D1" w:rsidP="004270D5">
      <w:pPr>
        <w:jc w:val="both"/>
      </w:pPr>
    </w:p>
    <w:p w14:paraId="21461477" w14:textId="77777777" w:rsidR="005974D1" w:rsidRDefault="005974D1" w:rsidP="004270D5">
      <w:pPr>
        <w:jc w:val="both"/>
      </w:pPr>
    </w:p>
    <w:p w14:paraId="46CBA6D4" w14:textId="77777777" w:rsidR="005974D1" w:rsidRDefault="005974D1" w:rsidP="004270D5">
      <w:pPr>
        <w:jc w:val="both"/>
      </w:pPr>
    </w:p>
    <w:p w14:paraId="66389D79" w14:textId="77777777" w:rsidR="005974D1" w:rsidRDefault="005974D1" w:rsidP="004270D5">
      <w:pPr>
        <w:jc w:val="both"/>
      </w:pPr>
    </w:p>
    <w:p w14:paraId="4582B8CD" w14:textId="77777777" w:rsidR="005974D1" w:rsidRDefault="005974D1" w:rsidP="004270D5">
      <w:pPr>
        <w:jc w:val="both"/>
      </w:pPr>
    </w:p>
    <w:p w14:paraId="4D334655" w14:textId="77777777" w:rsidR="005974D1" w:rsidRDefault="005974D1" w:rsidP="004270D5">
      <w:pPr>
        <w:jc w:val="both"/>
      </w:pPr>
    </w:p>
    <w:p w14:paraId="713D7D4C" w14:textId="77777777" w:rsidR="005974D1" w:rsidRDefault="005974D1" w:rsidP="004270D5">
      <w:pPr>
        <w:jc w:val="both"/>
      </w:pPr>
    </w:p>
    <w:p w14:paraId="23137BB2" w14:textId="77777777" w:rsidR="005974D1" w:rsidRDefault="005974D1" w:rsidP="004270D5">
      <w:pPr>
        <w:jc w:val="both"/>
      </w:pPr>
    </w:p>
    <w:p w14:paraId="01E5C7D0" w14:textId="77777777" w:rsidR="005974D1" w:rsidRDefault="005974D1" w:rsidP="004270D5">
      <w:pPr>
        <w:jc w:val="both"/>
      </w:pPr>
    </w:p>
    <w:p w14:paraId="19975A5A" w14:textId="77777777" w:rsidR="005974D1" w:rsidRDefault="005974D1" w:rsidP="004270D5">
      <w:pPr>
        <w:jc w:val="both"/>
      </w:pPr>
    </w:p>
    <w:p w14:paraId="5129CD3A" w14:textId="77777777" w:rsidR="005974D1" w:rsidRDefault="005974D1" w:rsidP="004270D5">
      <w:pPr>
        <w:jc w:val="both"/>
      </w:pPr>
    </w:p>
    <w:p w14:paraId="2D4DD775" w14:textId="77777777" w:rsidR="005974D1" w:rsidRDefault="005974D1" w:rsidP="004270D5">
      <w:pPr>
        <w:jc w:val="both"/>
      </w:pPr>
    </w:p>
    <w:p w14:paraId="673B50A9" w14:textId="77777777" w:rsidR="005974D1" w:rsidRDefault="005974D1" w:rsidP="004270D5">
      <w:pPr>
        <w:jc w:val="both"/>
      </w:pPr>
    </w:p>
    <w:p w14:paraId="2D8B52B5" w14:textId="77777777" w:rsidR="005974D1" w:rsidRDefault="005974D1" w:rsidP="004270D5">
      <w:pPr>
        <w:jc w:val="both"/>
      </w:pPr>
    </w:p>
    <w:p w14:paraId="315EC8FB" w14:textId="77777777" w:rsidR="005974D1" w:rsidRDefault="005974D1" w:rsidP="004270D5">
      <w:pPr>
        <w:jc w:val="both"/>
      </w:pPr>
    </w:p>
    <w:p w14:paraId="6E23063B" w14:textId="77777777" w:rsidR="005974D1" w:rsidRDefault="005974D1" w:rsidP="004270D5">
      <w:pPr>
        <w:jc w:val="both"/>
      </w:pPr>
    </w:p>
    <w:p w14:paraId="7BB5F4F2" w14:textId="77777777" w:rsidR="005974D1" w:rsidRDefault="005974D1" w:rsidP="004270D5">
      <w:pPr>
        <w:jc w:val="both"/>
      </w:pPr>
    </w:p>
    <w:p w14:paraId="4E717FAF" w14:textId="77777777" w:rsidR="005974D1" w:rsidRDefault="005974D1" w:rsidP="004270D5">
      <w:pPr>
        <w:jc w:val="both"/>
      </w:pPr>
    </w:p>
    <w:p w14:paraId="6767F908" w14:textId="77777777" w:rsidR="005974D1" w:rsidRDefault="005974D1" w:rsidP="004270D5">
      <w:pPr>
        <w:jc w:val="both"/>
      </w:pPr>
    </w:p>
    <w:p w14:paraId="437160CB" w14:textId="77777777" w:rsidR="005974D1" w:rsidRDefault="005974D1" w:rsidP="004270D5">
      <w:pPr>
        <w:jc w:val="both"/>
      </w:pPr>
    </w:p>
    <w:p w14:paraId="5808CE90" w14:textId="77777777" w:rsidR="005974D1" w:rsidRDefault="005974D1" w:rsidP="004270D5">
      <w:pPr>
        <w:jc w:val="both"/>
      </w:pPr>
    </w:p>
    <w:p w14:paraId="684F2B24" w14:textId="77777777" w:rsidR="005974D1" w:rsidRPr="004270D5" w:rsidRDefault="005974D1" w:rsidP="004270D5">
      <w:pPr>
        <w:jc w:val="both"/>
      </w:pPr>
    </w:p>
    <w:p w14:paraId="1D1413A7" w14:textId="553C1499" w:rsidR="0086615F" w:rsidRPr="002869B6" w:rsidRDefault="00064371" w:rsidP="006659DC">
      <w:pPr>
        <w:jc w:val="center"/>
        <w:rPr>
          <w:b/>
          <w:bCs/>
        </w:rPr>
      </w:pPr>
      <w:r w:rsidRPr="002869B6">
        <w:rPr>
          <w:b/>
          <w:bCs/>
        </w:rPr>
        <w:lastRenderedPageBreak/>
        <w:t>List</w:t>
      </w:r>
      <w:r w:rsidR="00EE3934" w:rsidRPr="002869B6">
        <w:rPr>
          <w:b/>
          <w:bCs/>
        </w:rPr>
        <w:t>a de r</w:t>
      </w:r>
      <w:r w:rsidRPr="002869B6">
        <w:rPr>
          <w:b/>
          <w:bCs/>
        </w:rPr>
        <w:t>eferenc</w:t>
      </w:r>
      <w:bookmarkEnd w:id="0"/>
      <w:bookmarkEnd w:id="1"/>
      <w:bookmarkEnd w:id="2"/>
      <w:r w:rsidR="00EE3934" w:rsidRPr="002869B6">
        <w:rPr>
          <w:b/>
          <w:bCs/>
        </w:rPr>
        <w:t>ias</w:t>
      </w:r>
    </w:p>
    <w:p w14:paraId="63BFC87E" w14:textId="77777777" w:rsidR="0086615F" w:rsidRPr="002869B6" w:rsidRDefault="0086615F" w:rsidP="0086615F">
      <w:pPr>
        <w:numPr>
          <w:ilvl w:val="12"/>
          <w:numId w:val="0"/>
        </w:numPr>
        <w:spacing w:line="480" w:lineRule="auto"/>
        <w:jc w:val="center"/>
        <w:rPr>
          <w:b/>
          <w:bCs/>
        </w:rPr>
      </w:pPr>
    </w:p>
    <w:p w14:paraId="5F60796F" w14:textId="270837C2" w:rsidR="00AD3374" w:rsidRDefault="00C36844" w:rsidP="00AD3374">
      <w:pPr>
        <w:pStyle w:val="Ttulo1"/>
        <w:jc w:val="left"/>
        <w:rPr>
          <w:b w:val="0"/>
          <w:bCs w:val="0"/>
        </w:rPr>
      </w:pPr>
      <w:r w:rsidRPr="00C36844">
        <w:rPr>
          <w:b w:val="0"/>
          <w:bCs w:val="0"/>
        </w:rPr>
        <w:t>Sarasa, A. (2016). </w:t>
      </w:r>
      <w:r w:rsidRPr="00C36844">
        <w:rPr>
          <w:b w:val="0"/>
          <w:bCs w:val="0"/>
          <w:i/>
          <w:iCs/>
        </w:rPr>
        <w:t>Introducción a las bases de datos NoSQL usando MongoDB</w:t>
      </w:r>
      <w:r w:rsidRPr="00C36844">
        <w:rPr>
          <w:b w:val="0"/>
          <w:bCs w:val="0"/>
        </w:rPr>
        <w:t>. Editorial UOC.</w:t>
      </w:r>
    </w:p>
    <w:p w14:paraId="339911E9" w14:textId="537A8854" w:rsidR="00C36844" w:rsidRPr="00C36844" w:rsidRDefault="00C36844" w:rsidP="00C36844">
      <w:r>
        <w:t xml:space="preserve">Plataforma subida: </w:t>
      </w:r>
      <w:r w:rsidRPr="00C36844">
        <w:t>github.com</w:t>
      </w:r>
    </w:p>
    <w:p w14:paraId="131F7284" w14:textId="03A1AE88" w:rsidR="003D63DF" w:rsidRPr="002B562A" w:rsidRDefault="003D63DF" w:rsidP="00064371">
      <w:pPr>
        <w:numPr>
          <w:ilvl w:val="12"/>
          <w:numId w:val="0"/>
        </w:numPr>
        <w:spacing w:line="480" w:lineRule="auto"/>
        <w:ind w:firstLine="720"/>
      </w:pPr>
    </w:p>
    <w:sectPr w:rsidR="003D63DF" w:rsidRPr="002B562A" w:rsidSect="00755F52">
      <w:headerReference w:type="even" r:id="rId13"/>
      <w:headerReference w:type="default" r:id="rId14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815A" w14:textId="77777777" w:rsidR="0093498A" w:rsidRPr="002869B6" w:rsidRDefault="0093498A">
      <w:r w:rsidRPr="002869B6">
        <w:separator/>
      </w:r>
    </w:p>
    <w:p w14:paraId="350B5CD2" w14:textId="77777777" w:rsidR="0093498A" w:rsidRPr="002869B6" w:rsidRDefault="0093498A"/>
  </w:endnote>
  <w:endnote w:type="continuationSeparator" w:id="0">
    <w:p w14:paraId="3A76D1F0" w14:textId="77777777" w:rsidR="0093498A" w:rsidRPr="002869B6" w:rsidRDefault="0093498A">
      <w:r w:rsidRPr="002869B6">
        <w:continuationSeparator/>
      </w:r>
    </w:p>
    <w:p w14:paraId="7B60B8C7" w14:textId="77777777" w:rsidR="0093498A" w:rsidRPr="002869B6" w:rsidRDefault="0093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A6DBA" w14:textId="77777777" w:rsidR="0093498A" w:rsidRPr="002869B6" w:rsidRDefault="0093498A">
      <w:r w:rsidRPr="002869B6">
        <w:separator/>
      </w:r>
    </w:p>
    <w:p w14:paraId="38606AE9" w14:textId="77777777" w:rsidR="0093498A" w:rsidRPr="002869B6" w:rsidRDefault="0093498A"/>
  </w:footnote>
  <w:footnote w:type="continuationSeparator" w:id="0">
    <w:p w14:paraId="1B9AC84E" w14:textId="77777777" w:rsidR="0093498A" w:rsidRPr="002869B6" w:rsidRDefault="0093498A">
      <w:r w:rsidRPr="002869B6">
        <w:continuationSeparator/>
      </w:r>
    </w:p>
    <w:p w14:paraId="1C0325BD" w14:textId="77777777" w:rsidR="0093498A" w:rsidRPr="002869B6" w:rsidRDefault="00934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C5DC" w14:textId="77777777" w:rsidR="00EE3934" w:rsidRPr="002869B6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 w:rsidRPr="002869B6">
      <w:rPr>
        <w:rStyle w:val="Nmerodepgina"/>
      </w:rPr>
      <w:fldChar w:fldCharType="begin"/>
    </w:r>
    <w:r w:rsidRPr="002869B6">
      <w:rPr>
        <w:rStyle w:val="Nmerodepgina"/>
      </w:rPr>
      <w:instrText xml:space="preserve">PAGE  </w:instrText>
    </w:r>
    <w:r w:rsidRPr="002869B6">
      <w:rPr>
        <w:rStyle w:val="Nmerodepgina"/>
      </w:rPr>
      <w:fldChar w:fldCharType="end"/>
    </w:r>
  </w:p>
  <w:p w14:paraId="55F13278" w14:textId="77777777" w:rsidR="00EE3934" w:rsidRPr="002869B6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69F17" w14:textId="7027911B" w:rsidR="00EE3934" w:rsidRPr="002869B6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52D"/>
    <w:multiLevelType w:val="multilevel"/>
    <w:tmpl w:val="FEB2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A278C"/>
    <w:multiLevelType w:val="multilevel"/>
    <w:tmpl w:val="B986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41668"/>
    <w:multiLevelType w:val="multilevel"/>
    <w:tmpl w:val="7EA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DD0D92"/>
    <w:multiLevelType w:val="multilevel"/>
    <w:tmpl w:val="81D8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726715">
    <w:abstractNumId w:val="9"/>
  </w:num>
  <w:num w:numId="2" w16cid:durableId="1417239769">
    <w:abstractNumId w:val="7"/>
  </w:num>
  <w:num w:numId="3" w16cid:durableId="1278633914">
    <w:abstractNumId w:val="6"/>
  </w:num>
  <w:num w:numId="4" w16cid:durableId="1091514102">
    <w:abstractNumId w:val="5"/>
  </w:num>
  <w:num w:numId="5" w16cid:durableId="362248548">
    <w:abstractNumId w:val="4"/>
  </w:num>
  <w:num w:numId="6" w16cid:durableId="1929580718">
    <w:abstractNumId w:val="8"/>
  </w:num>
  <w:num w:numId="7" w16cid:durableId="1558665178">
    <w:abstractNumId w:val="3"/>
  </w:num>
  <w:num w:numId="8" w16cid:durableId="1750034575">
    <w:abstractNumId w:val="2"/>
  </w:num>
  <w:num w:numId="9" w16cid:durableId="999846217">
    <w:abstractNumId w:val="1"/>
  </w:num>
  <w:num w:numId="10" w16cid:durableId="780733564">
    <w:abstractNumId w:val="0"/>
  </w:num>
  <w:num w:numId="11" w16cid:durableId="616788766">
    <w:abstractNumId w:val="13"/>
  </w:num>
  <w:num w:numId="12" w16cid:durableId="1237667888">
    <w:abstractNumId w:val="12"/>
  </w:num>
  <w:num w:numId="13" w16cid:durableId="1535998109">
    <w:abstractNumId w:val="10"/>
  </w:num>
  <w:num w:numId="14" w16cid:durableId="2081899588">
    <w:abstractNumId w:val="14"/>
  </w:num>
  <w:num w:numId="15" w16cid:durableId="1093211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01C23"/>
    <w:rsid w:val="00014A3E"/>
    <w:rsid w:val="000166A9"/>
    <w:rsid w:val="00033025"/>
    <w:rsid w:val="000416F4"/>
    <w:rsid w:val="00057004"/>
    <w:rsid w:val="000639E1"/>
    <w:rsid w:val="00064371"/>
    <w:rsid w:val="00073443"/>
    <w:rsid w:val="00076101"/>
    <w:rsid w:val="00076A95"/>
    <w:rsid w:val="000B5C42"/>
    <w:rsid w:val="000B7AF9"/>
    <w:rsid w:val="000E457E"/>
    <w:rsid w:val="0010217F"/>
    <w:rsid w:val="0013165A"/>
    <w:rsid w:val="00160644"/>
    <w:rsid w:val="001854FB"/>
    <w:rsid w:val="00187F5C"/>
    <w:rsid w:val="00193642"/>
    <w:rsid w:val="001B1DC6"/>
    <w:rsid w:val="001C39F6"/>
    <w:rsid w:val="001C66FE"/>
    <w:rsid w:val="001D6904"/>
    <w:rsid w:val="001E734A"/>
    <w:rsid w:val="00236E6D"/>
    <w:rsid w:val="002429E5"/>
    <w:rsid w:val="00280CEF"/>
    <w:rsid w:val="00284395"/>
    <w:rsid w:val="002869B6"/>
    <w:rsid w:val="0028757A"/>
    <w:rsid w:val="00293F21"/>
    <w:rsid w:val="002B05BF"/>
    <w:rsid w:val="002B079C"/>
    <w:rsid w:val="002B562A"/>
    <w:rsid w:val="002E2492"/>
    <w:rsid w:val="0030468B"/>
    <w:rsid w:val="00304A90"/>
    <w:rsid w:val="00304BD0"/>
    <w:rsid w:val="00307D77"/>
    <w:rsid w:val="00311311"/>
    <w:rsid w:val="00313E9E"/>
    <w:rsid w:val="003150D5"/>
    <w:rsid w:val="00320F78"/>
    <w:rsid w:val="003231EE"/>
    <w:rsid w:val="00332E0E"/>
    <w:rsid w:val="00333424"/>
    <w:rsid w:val="00336572"/>
    <w:rsid w:val="0035768F"/>
    <w:rsid w:val="003752F8"/>
    <w:rsid w:val="0038177C"/>
    <w:rsid w:val="00387024"/>
    <w:rsid w:val="003B1E00"/>
    <w:rsid w:val="003C1575"/>
    <w:rsid w:val="003C2B88"/>
    <w:rsid w:val="003D040A"/>
    <w:rsid w:val="003D25E7"/>
    <w:rsid w:val="003D5275"/>
    <w:rsid w:val="003D63DF"/>
    <w:rsid w:val="003D737F"/>
    <w:rsid w:val="003F08B3"/>
    <w:rsid w:val="003F7156"/>
    <w:rsid w:val="003F7474"/>
    <w:rsid w:val="004029D8"/>
    <w:rsid w:val="00404616"/>
    <w:rsid w:val="00407B6A"/>
    <w:rsid w:val="0041264C"/>
    <w:rsid w:val="00414400"/>
    <w:rsid w:val="0041683D"/>
    <w:rsid w:val="0042190F"/>
    <w:rsid w:val="00426F43"/>
    <w:rsid w:val="004270D5"/>
    <w:rsid w:val="0044196E"/>
    <w:rsid w:val="0044733A"/>
    <w:rsid w:val="00456B72"/>
    <w:rsid w:val="00474210"/>
    <w:rsid w:val="004805AA"/>
    <w:rsid w:val="00480B96"/>
    <w:rsid w:val="0048303E"/>
    <w:rsid w:val="004920F6"/>
    <w:rsid w:val="004A67E8"/>
    <w:rsid w:val="004C3D65"/>
    <w:rsid w:val="004D6472"/>
    <w:rsid w:val="0050090F"/>
    <w:rsid w:val="0052204A"/>
    <w:rsid w:val="005352E0"/>
    <w:rsid w:val="00546133"/>
    <w:rsid w:val="00552852"/>
    <w:rsid w:val="005560CB"/>
    <w:rsid w:val="00572847"/>
    <w:rsid w:val="005974D1"/>
    <w:rsid w:val="00597D3F"/>
    <w:rsid w:val="00597DFE"/>
    <w:rsid w:val="005A16DE"/>
    <w:rsid w:val="005B2970"/>
    <w:rsid w:val="005B6495"/>
    <w:rsid w:val="005B79E9"/>
    <w:rsid w:val="005E4912"/>
    <w:rsid w:val="005E6F1F"/>
    <w:rsid w:val="005F44D1"/>
    <w:rsid w:val="00612F41"/>
    <w:rsid w:val="006147E7"/>
    <w:rsid w:val="00621129"/>
    <w:rsid w:val="0062442E"/>
    <w:rsid w:val="00633916"/>
    <w:rsid w:val="0063760A"/>
    <w:rsid w:val="00641C79"/>
    <w:rsid w:val="00641D2B"/>
    <w:rsid w:val="00662D3E"/>
    <w:rsid w:val="006659DC"/>
    <w:rsid w:val="00672DDD"/>
    <w:rsid w:val="00674D58"/>
    <w:rsid w:val="00676508"/>
    <w:rsid w:val="00676C91"/>
    <w:rsid w:val="00680095"/>
    <w:rsid w:val="006855CA"/>
    <w:rsid w:val="00690B77"/>
    <w:rsid w:val="006C4000"/>
    <w:rsid w:val="006E23EA"/>
    <w:rsid w:val="006E56E8"/>
    <w:rsid w:val="006F7BB2"/>
    <w:rsid w:val="007038F6"/>
    <w:rsid w:val="0070542C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B0985"/>
    <w:rsid w:val="007C7591"/>
    <w:rsid w:val="007D5CD5"/>
    <w:rsid w:val="007E0DB3"/>
    <w:rsid w:val="007F6AE9"/>
    <w:rsid w:val="008058EC"/>
    <w:rsid w:val="00822CF6"/>
    <w:rsid w:val="00836F89"/>
    <w:rsid w:val="00846459"/>
    <w:rsid w:val="008572C4"/>
    <w:rsid w:val="00860A44"/>
    <w:rsid w:val="008610CF"/>
    <w:rsid w:val="00863435"/>
    <w:rsid w:val="0086615F"/>
    <w:rsid w:val="00872827"/>
    <w:rsid w:val="0087349A"/>
    <w:rsid w:val="00875E12"/>
    <w:rsid w:val="0088728B"/>
    <w:rsid w:val="00894D8C"/>
    <w:rsid w:val="008950C7"/>
    <w:rsid w:val="00895DF4"/>
    <w:rsid w:val="008A6C2C"/>
    <w:rsid w:val="008A7422"/>
    <w:rsid w:val="008B1A4D"/>
    <w:rsid w:val="008C633D"/>
    <w:rsid w:val="008D589C"/>
    <w:rsid w:val="008E1E82"/>
    <w:rsid w:val="008E7085"/>
    <w:rsid w:val="008F60C3"/>
    <w:rsid w:val="00910AE4"/>
    <w:rsid w:val="0091262E"/>
    <w:rsid w:val="009215BC"/>
    <w:rsid w:val="00922000"/>
    <w:rsid w:val="0092599E"/>
    <w:rsid w:val="0093163E"/>
    <w:rsid w:val="0093498A"/>
    <w:rsid w:val="00936436"/>
    <w:rsid w:val="00944D27"/>
    <w:rsid w:val="00963028"/>
    <w:rsid w:val="00966BAC"/>
    <w:rsid w:val="009824A6"/>
    <w:rsid w:val="0099355C"/>
    <w:rsid w:val="009963CC"/>
    <w:rsid w:val="00996A58"/>
    <w:rsid w:val="009A25B9"/>
    <w:rsid w:val="009A2ABE"/>
    <w:rsid w:val="009A2C89"/>
    <w:rsid w:val="009A3DF3"/>
    <w:rsid w:val="009A6A2F"/>
    <w:rsid w:val="009C755C"/>
    <w:rsid w:val="009C780F"/>
    <w:rsid w:val="009E1A69"/>
    <w:rsid w:val="009E38ED"/>
    <w:rsid w:val="00A13A1F"/>
    <w:rsid w:val="00A155FA"/>
    <w:rsid w:val="00A27EC0"/>
    <w:rsid w:val="00A32A2E"/>
    <w:rsid w:val="00A34F5F"/>
    <w:rsid w:val="00A46A68"/>
    <w:rsid w:val="00A50EE9"/>
    <w:rsid w:val="00A55067"/>
    <w:rsid w:val="00A57647"/>
    <w:rsid w:val="00A74EDD"/>
    <w:rsid w:val="00A86F48"/>
    <w:rsid w:val="00AA021D"/>
    <w:rsid w:val="00AA4F1B"/>
    <w:rsid w:val="00AB5689"/>
    <w:rsid w:val="00AD0A33"/>
    <w:rsid w:val="00AD3374"/>
    <w:rsid w:val="00B014A3"/>
    <w:rsid w:val="00B07524"/>
    <w:rsid w:val="00B33BC6"/>
    <w:rsid w:val="00B35B7C"/>
    <w:rsid w:val="00B364D4"/>
    <w:rsid w:val="00B53C15"/>
    <w:rsid w:val="00B74679"/>
    <w:rsid w:val="00BB3B3F"/>
    <w:rsid w:val="00BC66B3"/>
    <w:rsid w:val="00BD3522"/>
    <w:rsid w:val="00BD43E6"/>
    <w:rsid w:val="00BF04AB"/>
    <w:rsid w:val="00C00EF4"/>
    <w:rsid w:val="00C03FD4"/>
    <w:rsid w:val="00C0528B"/>
    <w:rsid w:val="00C0799A"/>
    <w:rsid w:val="00C10875"/>
    <w:rsid w:val="00C11D0D"/>
    <w:rsid w:val="00C2397B"/>
    <w:rsid w:val="00C36844"/>
    <w:rsid w:val="00C509C3"/>
    <w:rsid w:val="00C62680"/>
    <w:rsid w:val="00C70EAE"/>
    <w:rsid w:val="00C83B65"/>
    <w:rsid w:val="00C93A25"/>
    <w:rsid w:val="00C95439"/>
    <w:rsid w:val="00CA295B"/>
    <w:rsid w:val="00CB1E5D"/>
    <w:rsid w:val="00CD50B5"/>
    <w:rsid w:val="00CD73A9"/>
    <w:rsid w:val="00CE4608"/>
    <w:rsid w:val="00D067C3"/>
    <w:rsid w:val="00D06F12"/>
    <w:rsid w:val="00D21EF3"/>
    <w:rsid w:val="00D43D9A"/>
    <w:rsid w:val="00D46790"/>
    <w:rsid w:val="00D55BBA"/>
    <w:rsid w:val="00D62420"/>
    <w:rsid w:val="00D63A7E"/>
    <w:rsid w:val="00D6661F"/>
    <w:rsid w:val="00D91C27"/>
    <w:rsid w:val="00DA147C"/>
    <w:rsid w:val="00DA21E8"/>
    <w:rsid w:val="00DA5E10"/>
    <w:rsid w:val="00DB66BD"/>
    <w:rsid w:val="00DC07FB"/>
    <w:rsid w:val="00DC3E3D"/>
    <w:rsid w:val="00DC5925"/>
    <w:rsid w:val="00DC60FA"/>
    <w:rsid w:val="00DD108E"/>
    <w:rsid w:val="00DD4689"/>
    <w:rsid w:val="00DE23AF"/>
    <w:rsid w:val="00DE2BF3"/>
    <w:rsid w:val="00DF7A9C"/>
    <w:rsid w:val="00E11D2E"/>
    <w:rsid w:val="00E14598"/>
    <w:rsid w:val="00E17018"/>
    <w:rsid w:val="00E17598"/>
    <w:rsid w:val="00E603D9"/>
    <w:rsid w:val="00E67F4B"/>
    <w:rsid w:val="00E930BE"/>
    <w:rsid w:val="00EA4A1A"/>
    <w:rsid w:val="00EA5199"/>
    <w:rsid w:val="00EB44DF"/>
    <w:rsid w:val="00ED7A05"/>
    <w:rsid w:val="00EE334C"/>
    <w:rsid w:val="00EE3934"/>
    <w:rsid w:val="00EF2B4C"/>
    <w:rsid w:val="00F02153"/>
    <w:rsid w:val="00F15675"/>
    <w:rsid w:val="00F21250"/>
    <w:rsid w:val="00F2398D"/>
    <w:rsid w:val="00F313FA"/>
    <w:rsid w:val="00F31E27"/>
    <w:rsid w:val="00F31F35"/>
    <w:rsid w:val="00F33227"/>
    <w:rsid w:val="00F4208C"/>
    <w:rsid w:val="00F45210"/>
    <w:rsid w:val="00F46A0A"/>
    <w:rsid w:val="00F634A3"/>
    <w:rsid w:val="00F667F6"/>
    <w:rsid w:val="00F710F9"/>
    <w:rsid w:val="00F76B48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FB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character" w:styleId="nfasis">
    <w:name w:val="Emphasis"/>
    <w:basedOn w:val="Fuentedeprrafopredeter"/>
    <w:uiPriority w:val="20"/>
    <w:qFormat/>
    <w:rsid w:val="0086615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B56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B0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KDm1SgFiI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braEspacial/dbbluelo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B1ED-BBDA-485B-9B65-50319D89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generales Normas APA</vt:lpstr>
      <vt:lpstr/>
    </vt:vector>
  </TitlesOfParts>
  <Company/>
  <LinksUpToDate>false</LinksUpToDate>
  <CharactersWithSpaces>230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generales Normas APA</dc:title>
  <dc:subject/>
  <dc:creator/>
  <cp:keywords>normas apa</cp:keywords>
  <dc:description/>
  <cp:lastModifiedBy/>
  <cp:revision>1</cp:revision>
  <dcterms:created xsi:type="dcterms:W3CDTF">2023-09-14T01:48:00Z</dcterms:created>
  <dcterms:modified xsi:type="dcterms:W3CDTF">2024-11-17T20:00:00Z</dcterms:modified>
</cp:coreProperties>
</file>